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E72C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E72C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E72C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9F389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5851D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9F389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5851D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1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5851DA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5851DA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Default="005851DA" w:rsidP="0069668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</w:t>
            </w:r>
            <w:proofErr w:type="gramStart"/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ZOOM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LEITURA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851DA" w:rsidRDefault="005851DA" w:rsidP="0039369D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Livro dos números bichos e flores. </w:t>
            </w:r>
          </w:p>
          <w:p w:rsidR="005851DA" w:rsidRPr="005851DA" w:rsidRDefault="005851DA" w:rsidP="0039369D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a sobre a leitura.</w:t>
            </w:r>
          </w:p>
          <w:p w:rsidR="005851DA" w:rsidRPr="00696688" w:rsidRDefault="005851DA" w:rsidP="00696688">
            <w:pPr>
              <w:pStyle w:val="SemEspaamen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IVIDADES:</w:t>
            </w:r>
          </w:p>
          <w:p w:rsidR="005851DA" w:rsidRDefault="005851DA" w:rsidP="0069668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Calendário.</w:t>
            </w:r>
          </w:p>
          <w:p w:rsidR="005851DA" w:rsidRDefault="005851DA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Você sabe contar até 10? </w:t>
            </w:r>
          </w:p>
          <w:p w:rsidR="005851DA" w:rsidRDefault="005851DA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Pedir para cada criança contar individualmente.</w:t>
            </w:r>
          </w:p>
          <w:p w:rsidR="005851DA" w:rsidRPr="003457A8" w:rsidRDefault="005851DA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Bingo dos números. Escolha 5 números e escreva-os no papel. A professora vai sortear os números do 0 ao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10.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Pr="00CC6109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51DA" w:rsidRPr="00C10D1D" w:rsidRDefault="005851DA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úsica aprendendo os números de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té 10.”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5851DA" w:rsidRPr="00CC6109" w:rsidRDefault="005851DA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Default="005851DA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721265" w:rsidRDefault="005851DA" w:rsidP="0097727E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</w:p>
          <w:p w:rsidR="005851DA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EGUE OS NÚMEROS MÓVEIS E MONTE D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O 10;</w:t>
            </w:r>
          </w:p>
          <w:p w:rsidR="005851DA" w:rsidRPr="006516F8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ESCREVA D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O 10 NO VERSO DA APOSTILA DO URSINHO POOH.</w:t>
            </w:r>
          </w:p>
          <w:p w:rsidR="005851DA" w:rsidRPr="00CC6109" w:rsidRDefault="005851DA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5851DA" w:rsidRPr="00CC6109" w:rsidRDefault="005851DA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5851DA" w:rsidRPr="005851DA" w:rsidRDefault="005851DA" w:rsidP="00CF4F2D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5851DA" w:rsidRDefault="005851DA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 DE BOLICHE</w:t>
            </w:r>
          </w:p>
          <w:p w:rsidR="005851DA" w:rsidRPr="005851DA" w:rsidRDefault="005851DA" w:rsidP="00B82CF9">
            <w:pPr>
              <w:pStyle w:val="SemEspaamento"/>
              <w:jc w:val="both"/>
              <w:rPr>
                <w:sz w:val="20"/>
                <w:szCs w:val="20"/>
              </w:rPr>
            </w:pPr>
            <w:r w:rsidRPr="005851DA">
              <w:rPr>
                <w:sz w:val="20"/>
                <w:szCs w:val="20"/>
              </w:rPr>
              <w:t>ESSA ATIVIDADE TEM COMO OBJETIVO O DESENVOLVIMENTO DA ESTRUTURAÇÃO ESPACIAL, A COORDENAÇAO MOTORA, ENTRE OUTROS.</w:t>
            </w:r>
          </w:p>
          <w:p w:rsidR="005851DA" w:rsidRDefault="005851DA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TA VEZ A CRIANÇA TERÁ QUE MARCAR EM UMA FOLHA DE PAPEL OS PONTOS </w:t>
            </w:r>
            <w:r>
              <w:rPr>
                <w:sz w:val="24"/>
                <w:szCs w:val="24"/>
              </w:rPr>
              <w:lastRenderedPageBreak/>
              <w:t>PARA CADA GARRAFA DERRUBADA.  O ADULTO PODE PEDIR PARA A CRIANÇA FAZER UM TRAÇO NO PAPEL PARA CADA PONTO. NO FINAL A CRIANÇA DEVERÁ CONTAR OS PONTOS QUE FEZ.</w:t>
            </w:r>
          </w:p>
          <w:p w:rsidR="005851DA" w:rsidRDefault="005851DA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5851DA" w:rsidRDefault="005851DA" w:rsidP="005851DA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1175" cy="1219200"/>
                  <wp:effectExtent l="19050" t="0" r="9525" b="0"/>
                  <wp:docPr id="6" name="Imagem 5" descr="BOLICHE DE GARRAFA PET / CAIO E LUIZ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LICHE DE GARRAFA PET / CAIO E LUIZ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1DA" w:rsidRDefault="005851DA" w:rsidP="005851D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5851DA" w:rsidRPr="009159DD" w:rsidRDefault="005851DA" w:rsidP="005851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51DA" w:rsidRPr="009159DD" w:rsidRDefault="005851DA" w:rsidP="005851D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RTE (Prof. Juliano)</w:t>
            </w:r>
          </w:p>
          <w:p w:rsidR="005851DA" w:rsidRDefault="005851DA" w:rsidP="005851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10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1DA" w:rsidRPr="005851DA" w:rsidRDefault="005851DA" w:rsidP="005851D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1DA" w:rsidRPr="00CC6109" w:rsidRDefault="005851DA" w:rsidP="005842CB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“Aprenda o alfabeto’’</w:t>
            </w:r>
          </w:p>
          <w:p w:rsidR="005851DA" w:rsidRDefault="005851DA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1DA" w:rsidRPr="00CC6109" w:rsidRDefault="005851DA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5851DA" w:rsidRPr="00CC6109" w:rsidRDefault="005851DA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5851DA" w:rsidRPr="00CC6109" w:rsidRDefault="005851DA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Default="005851DA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851DA" w:rsidRPr="00721265" w:rsidRDefault="005851DA" w:rsidP="0072126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</w:p>
          <w:p w:rsidR="005851DA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ONTE UTILIZANDO AS LETRAS MÓVEIS O ALFABETO.</w:t>
            </w:r>
          </w:p>
          <w:p w:rsidR="005851DA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ESCREVA O ALFABETO NO VERSO DA APOSTILA ÁLBUM DO ALFABETO.</w:t>
            </w:r>
          </w:p>
          <w:p w:rsidR="005851DA" w:rsidRPr="00CC6109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IRCULE AS VOGAIS.</w:t>
            </w:r>
          </w:p>
          <w:p w:rsidR="005851DA" w:rsidRPr="00CC6109" w:rsidRDefault="005851DA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851DA" w:rsidRPr="00CC6109" w:rsidRDefault="005851DA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5851DA" w:rsidRPr="00CC6109" w:rsidRDefault="005851DA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8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Pr="00041F1C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3/06 - Feriado</w:t>
            </w:r>
          </w:p>
          <w:p w:rsidR="005851DA" w:rsidRDefault="005851DA" w:rsidP="00041F1C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ORPUS CHRISTI</w:t>
            </w:r>
          </w:p>
          <w:p w:rsidR="00041F1C" w:rsidRPr="00041F1C" w:rsidRDefault="00041F1C" w:rsidP="00041F1C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851DA" w:rsidRPr="00ED6E03" w:rsidRDefault="005851DA" w:rsidP="005851DA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SUSPENSÃO DE AULAS</w:t>
            </w:r>
          </w:p>
          <w:p w:rsidR="005851DA" w:rsidRPr="00CD45BD" w:rsidRDefault="005851DA" w:rsidP="007C370F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Pr="00041F1C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Ponto </w:t>
            </w:r>
          </w:p>
          <w:p w:rsidR="005851DA" w:rsidRPr="00041F1C" w:rsidRDefault="005851DA" w:rsidP="007C370F">
            <w:pPr>
              <w:pStyle w:val="SemEspaamento"/>
              <w:jc w:val="center"/>
              <w:rPr>
                <w:rFonts w:ascii="Comic Sans MS" w:hAnsi="Comic Sans MS"/>
                <w:b/>
                <w:bCs/>
                <w:color w:val="FF00FF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Facultativo</w:t>
            </w:r>
          </w:p>
          <w:p w:rsidR="005851DA" w:rsidRDefault="005851DA" w:rsidP="005851DA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  <w:p w:rsidR="005851DA" w:rsidRPr="00ED6E03" w:rsidRDefault="005851DA" w:rsidP="005851DA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SUSPENSÃO DE AULAS</w:t>
            </w:r>
          </w:p>
          <w:p w:rsidR="005851DA" w:rsidRPr="00795B80" w:rsidRDefault="005851DA" w:rsidP="007C370F">
            <w:pPr>
              <w:pStyle w:val="SemEspaamento"/>
              <w:jc w:val="right"/>
              <w:rPr>
                <w:rFonts w:ascii="Comic Sans MS" w:hAnsi="Comic Sans MS"/>
                <w:b/>
                <w:bCs/>
                <w:color w:val="FF00FF"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6D" w:rsidRDefault="0000476D" w:rsidP="000C1B09">
      <w:pPr>
        <w:spacing w:after="0" w:line="240" w:lineRule="auto"/>
      </w:pPr>
      <w:r>
        <w:separator/>
      </w:r>
    </w:p>
  </w:endnote>
  <w:endnote w:type="continuationSeparator" w:id="1">
    <w:p w:rsidR="0000476D" w:rsidRDefault="0000476D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6D" w:rsidRDefault="0000476D" w:rsidP="000C1B09">
      <w:pPr>
        <w:spacing w:after="0" w:line="240" w:lineRule="auto"/>
      </w:pPr>
      <w:r>
        <w:separator/>
      </w:r>
    </w:p>
  </w:footnote>
  <w:footnote w:type="continuationSeparator" w:id="1">
    <w:p w:rsidR="0000476D" w:rsidRDefault="0000476D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0"/>
  </w:num>
  <w:num w:numId="5">
    <w:abstractNumId w:val="0"/>
  </w:num>
  <w:num w:numId="6">
    <w:abstractNumId w:val="1"/>
  </w:num>
  <w:num w:numId="7">
    <w:abstractNumId w:val="25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8"/>
  </w:num>
  <w:num w:numId="21">
    <w:abstractNumId w:val="13"/>
  </w:num>
  <w:num w:numId="22">
    <w:abstractNumId w:val="19"/>
  </w:num>
  <w:num w:numId="23">
    <w:abstractNumId w:val="29"/>
  </w:num>
  <w:num w:numId="24">
    <w:abstractNumId w:val="2"/>
  </w:num>
  <w:num w:numId="25">
    <w:abstractNumId w:val="23"/>
  </w:num>
  <w:num w:numId="26">
    <w:abstractNumId w:val="20"/>
  </w:num>
  <w:num w:numId="27">
    <w:abstractNumId w:val="21"/>
  </w:num>
  <w:num w:numId="28">
    <w:abstractNumId w:val="11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4"/>
  </w:num>
  <w:num w:numId="34">
    <w:abstractNumId w:val="18"/>
  </w:num>
  <w:num w:numId="35">
    <w:abstractNumId w:val="10"/>
  </w:num>
  <w:num w:numId="36">
    <w:abstractNumId w:val="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476D"/>
    <w:rsid w:val="00010747"/>
    <w:rsid w:val="00020721"/>
    <w:rsid w:val="00030F61"/>
    <w:rsid w:val="00032787"/>
    <w:rsid w:val="00041F1C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61F56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B5E6E"/>
    <w:rsid w:val="001C2B90"/>
    <w:rsid w:val="001C42FD"/>
    <w:rsid w:val="001D413A"/>
    <w:rsid w:val="001E3CD1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85AB4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369D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42CB"/>
    <w:rsid w:val="00585056"/>
    <w:rsid w:val="005851DA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1756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3791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9F389F"/>
    <w:rsid w:val="00A059D3"/>
    <w:rsid w:val="00A10533"/>
    <w:rsid w:val="00A15E12"/>
    <w:rsid w:val="00A15F3B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1E9A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2C97"/>
    <w:rsid w:val="00E7514B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3</cp:revision>
  <cp:lastPrinted>2021-02-08T10:10:00Z</cp:lastPrinted>
  <dcterms:created xsi:type="dcterms:W3CDTF">2021-05-27T19:54:00Z</dcterms:created>
  <dcterms:modified xsi:type="dcterms:W3CDTF">2021-05-27T19:55:00Z</dcterms:modified>
</cp:coreProperties>
</file>